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09" w:rsidRDefault="005A6B09"/>
    <w:p w:rsidR="005A6B09" w:rsidRPr="00D4693A" w:rsidRDefault="005A6B09" w:rsidP="00472A4B">
      <w:pPr>
        <w:jc w:val="center"/>
        <w:rPr>
          <w:b/>
          <w:color w:val="4F81BD" w:themeColor="accent1"/>
          <w:sz w:val="36"/>
          <w:szCs w:val="36"/>
          <w:u w:val="single"/>
        </w:rPr>
      </w:pPr>
      <w:r w:rsidRPr="00D4693A">
        <w:rPr>
          <w:b/>
          <w:color w:val="4F81BD" w:themeColor="accent1"/>
          <w:sz w:val="36"/>
          <w:szCs w:val="36"/>
          <w:u w:val="single"/>
        </w:rPr>
        <w:t>PHOENIX ATHLETIC</w:t>
      </w:r>
    </w:p>
    <w:p w:rsidR="005A6B09" w:rsidRPr="00D4693A" w:rsidRDefault="005A6B09" w:rsidP="00D4693A">
      <w:pPr>
        <w:jc w:val="center"/>
        <w:rPr>
          <w:sz w:val="32"/>
          <w:szCs w:val="32"/>
        </w:rPr>
      </w:pPr>
      <w:r w:rsidRPr="00D4693A">
        <w:rPr>
          <w:sz w:val="32"/>
          <w:szCs w:val="32"/>
        </w:rPr>
        <w:t>800M / Long Jump Night</w:t>
      </w:r>
      <w:r w:rsidR="00D4693A">
        <w:rPr>
          <w:sz w:val="32"/>
          <w:szCs w:val="32"/>
        </w:rPr>
        <w:t xml:space="preserve"> - </w:t>
      </w:r>
      <w:r w:rsidR="005879F2">
        <w:rPr>
          <w:sz w:val="32"/>
          <w:szCs w:val="32"/>
        </w:rPr>
        <w:t>Thursday</w:t>
      </w:r>
      <w:bookmarkStart w:id="0" w:name="_GoBack"/>
      <w:bookmarkEnd w:id="0"/>
      <w:r w:rsidRPr="00D4693A">
        <w:rPr>
          <w:sz w:val="32"/>
          <w:szCs w:val="32"/>
        </w:rPr>
        <w:t xml:space="preserve"> June 28</w:t>
      </w:r>
      <w:r w:rsidRPr="00D4693A">
        <w:rPr>
          <w:sz w:val="32"/>
          <w:szCs w:val="32"/>
          <w:vertAlign w:val="superscript"/>
        </w:rPr>
        <w:t>th</w:t>
      </w:r>
      <w:r w:rsidRPr="00D4693A">
        <w:rPr>
          <w:sz w:val="32"/>
          <w:szCs w:val="32"/>
        </w:rPr>
        <w:t>, 2018</w:t>
      </w:r>
    </w:p>
    <w:p w:rsidR="005A6B09" w:rsidRPr="00D4693A" w:rsidRDefault="005A6B09" w:rsidP="00F65DE2">
      <w:pPr>
        <w:jc w:val="center"/>
        <w:rPr>
          <w:sz w:val="28"/>
          <w:szCs w:val="28"/>
        </w:rPr>
      </w:pPr>
      <w:proofErr w:type="spellStart"/>
      <w:r w:rsidRPr="00D4693A">
        <w:rPr>
          <w:sz w:val="28"/>
          <w:szCs w:val="28"/>
        </w:rPr>
        <w:t>Birchmount</w:t>
      </w:r>
      <w:proofErr w:type="spellEnd"/>
      <w:r w:rsidRPr="00D4693A">
        <w:rPr>
          <w:sz w:val="28"/>
          <w:szCs w:val="28"/>
        </w:rPr>
        <w:t xml:space="preserve"> Stadium</w:t>
      </w:r>
      <w:r w:rsidR="00F65DE2" w:rsidRPr="00D4693A">
        <w:rPr>
          <w:sz w:val="28"/>
          <w:szCs w:val="28"/>
        </w:rPr>
        <w:t xml:space="preserve"> </w:t>
      </w:r>
      <w:r w:rsidRPr="00D469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75 </w:t>
      </w:r>
      <w:proofErr w:type="spellStart"/>
      <w:r w:rsidRPr="00D4693A">
        <w:rPr>
          <w:rFonts w:ascii="Arial" w:hAnsi="Arial" w:cs="Arial"/>
          <w:color w:val="222222"/>
          <w:sz w:val="28"/>
          <w:szCs w:val="28"/>
          <w:shd w:val="clear" w:color="auto" w:fill="FFFFFF"/>
        </w:rPr>
        <w:t>Birchmount</w:t>
      </w:r>
      <w:proofErr w:type="spellEnd"/>
      <w:r w:rsidRPr="00D4693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d, Scarborough, ON M1N 3J7</w:t>
      </w:r>
    </w:p>
    <w:p w:rsidR="005A6B09" w:rsidRPr="00D4693A" w:rsidRDefault="005A6B09" w:rsidP="005A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B09" w:rsidRDefault="005A6B09" w:rsidP="005A6B09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>
            <wp:extent cx="3096810" cy="2006600"/>
            <wp:effectExtent l="19050" t="0" r="8340" b="0"/>
            <wp:docPr id="1" name="Picture 1" descr="Image result for images of birchmount sta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birchmount stadi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1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4B" w:rsidRDefault="005A6B09" w:rsidP="00472A4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6:00 pm Start time </w:t>
      </w:r>
      <w:r w:rsidR="00472A4B">
        <w:rPr>
          <w:rFonts w:ascii="Arial" w:hAnsi="Arial" w:cs="Arial"/>
          <w:color w:val="222222"/>
          <w:shd w:val="clear" w:color="auto" w:fill="FFFFFF"/>
        </w:rPr>
        <w:t xml:space="preserve">- </w:t>
      </w:r>
      <w:r>
        <w:rPr>
          <w:rFonts w:ascii="Arial" w:hAnsi="Arial" w:cs="Arial"/>
          <w:color w:val="222222"/>
          <w:shd w:val="clear" w:color="auto" w:fill="FFFFFF"/>
        </w:rPr>
        <w:t>Timed finals</w:t>
      </w:r>
      <w:r w:rsidR="00472A4B">
        <w:rPr>
          <w:rFonts w:ascii="Arial" w:hAnsi="Arial" w:cs="Arial"/>
          <w:color w:val="222222"/>
          <w:shd w:val="clear" w:color="auto" w:fill="FFFFFF"/>
        </w:rPr>
        <w:t xml:space="preserve"> Slow to fast with the two fastest Women’s sections and Men’s    </w:t>
      </w:r>
    </w:p>
    <w:p w:rsidR="005A6B09" w:rsidRDefault="00472A4B" w:rsidP="00472A4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ection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going last.</w:t>
      </w:r>
    </w:p>
    <w:p w:rsidR="00D4693A" w:rsidRPr="00D4693A" w:rsidRDefault="00472A4B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1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men’s 800m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</w:p>
    <w:p w:rsidR="00D4693A" w:rsidRPr="00D4693A" w:rsidRDefault="00472A4B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 2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 800m </w:t>
      </w:r>
    </w:p>
    <w:p w:rsidR="00D4693A" w:rsidRPr="00D4693A" w:rsidRDefault="00472A4B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 3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en’s Long Jump 6:00 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m   </w:t>
      </w:r>
    </w:p>
    <w:p w:rsidR="00472A4B" w:rsidRPr="00D4693A" w:rsidRDefault="00472A4B" w:rsidP="00F65DE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4F81BD" w:themeColor="accent1"/>
          <w:sz w:val="20"/>
          <w:szCs w:val="20"/>
          <w:shd w:val="clear" w:color="auto" w:fill="FFFFFF"/>
        </w:rPr>
        <w:t>Event # 4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men’s Long Jump 7:30 pm</w:t>
      </w:r>
    </w:p>
    <w:p w:rsidR="00472A4B" w:rsidRPr="00D4693A" w:rsidRDefault="005725F4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Entry Deadline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 Tuesday June 26, 2018 at 6:00 pm.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Through </w:t>
      </w:r>
      <w:proofErr w:type="spellStart"/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Trackiereg</w:t>
      </w:r>
      <w:proofErr w:type="spellEnd"/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725F4" w:rsidRPr="00D4693A" w:rsidRDefault="005725F4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Entry Fee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 $15.00 per event before Tuesday June 26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, 2018 – Post entry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$20.00</w:t>
      </w:r>
      <w:r w:rsidR="00D4693A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payable to Phoenix Athletics</w:t>
      </w:r>
    </w:p>
    <w:p w:rsidR="00F65DE2" w:rsidRPr="00D4693A" w:rsidRDefault="00F65DE2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Registration and clerking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 The south end of the Stadium.</w:t>
      </w:r>
    </w:p>
    <w:p w:rsidR="00F65DE2" w:rsidRPr="00D4693A" w:rsidRDefault="00F65DE2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Seed Times</w:t>
      </w:r>
      <w:r w:rsidR="00D4693A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 Event S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eed times must been run in the last 18 months indoors or</w:t>
      </w:r>
    </w:p>
    <w:p w:rsidR="00F65DE2" w:rsidRDefault="00F65DE2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</w:t>
      </w:r>
      <w:proofErr w:type="gramStart"/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Outdoors.</w:t>
      </w:r>
      <w:proofErr w:type="gramEnd"/>
    </w:p>
    <w:p w:rsidR="00270D21" w:rsidRPr="00270D21" w:rsidRDefault="00270D21" w:rsidP="005725F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Awards: </w:t>
      </w:r>
      <w:r w:rsidR="00F47AB6">
        <w:rPr>
          <w:rFonts w:ascii="Arial" w:hAnsi="Arial" w:cs="Arial"/>
          <w:sz w:val="20"/>
          <w:szCs w:val="20"/>
          <w:shd w:val="clear" w:color="auto" w:fill="FFFFFF"/>
        </w:rPr>
        <w:t>800 m night t-shirt for the winner of each heat. Monetary awards will be give to the top-four finishers in the women’s and men’s 800m, with $25 for fourth place, $50 for third place, $75 for second place an</w:t>
      </w:r>
      <w:r w:rsidR="00125789">
        <w:rPr>
          <w:rFonts w:ascii="Arial" w:hAnsi="Arial" w:cs="Arial"/>
          <w:sz w:val="20"/>
          <w:szCs w:val="20"/>
          <w:shd w:val="clear" w:color="auto" w:fill="FFFFFF"/>
        </w:rPr>
        <w:t xml:space="preserve">d $100 for first. </w:t>
      </w:r>
    </w:p>
    <w:p w:rsidR="00D4693A" w:rsidRPr="00D4693A" w:rsidRDefault="00F65DE2" w:rsidP="00D4693A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Meet </w:t>
      </w:r>
      <w:proofErr w:type="gramStart"/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Director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Bill</w:t>
      </w:r>
      <w:proofErr w:type="gramEnd"/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ephens</w:t>
      </w:r>
      <w:r w:rsidR="0068156B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4693A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– bill.stephens@bell.net</w:t>
      </w:r>
    </w:p>
    <w:p w:rsidR="00D4693A" w:rsidRPr="00D4693A" w:rsidRDefault="00D4693A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65DE2" w:rsidRPr="00D4693A" w:rsidRDefault="00D4693A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FF0000"/>
          <w:sz w:val="20"/>
          <w:szCs w:val="20"/>
          <w:shd w:val="clear" w:color="auto" w:fill="FFFFFF"/>
        </w:rPr>
        <w:t>Entries Chair</w:t>
      </w: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an </w:t>
      </w:r>
      <w:proofErr w:type="spellStart"/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>Baigent</w:t>
      </w:r>
      <w:proofErr w:type="spellEnd"/>
      <w:r w:rsidR="00F65DE2"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alanbaigent@sympatico.ca</w:t>
      </w:r>
    </w:p>
    <w:p w:rsidR="00F65DE2" w:rsidRPr="00D4693A" w:rsidRDefault="00F65DE2" w:rsidP="005725F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4693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</w:p>
    <w:sectPr w:rsidR="00F65DE2" w:rsidRPr="00D4693A" w:rsidSect="008D5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5A6B09"/>
    <w:rsid w:val="00125789"/>
    <w:rsid w:val="002253D8"/>
    <w:rsid w:val="00235F03"/>
    <w:rsid w:val="00270D21"/>
    <w:rsid w:val="002B5164"/>
    <w:rsid w:val="00362B57"/>
    <w:rsid w:val="00472A4B"/>
    <w:rsid w:val="0049344E"/>
    <w:rsid w:val="005725F4"/>
    <w:rsid w:val="005879F2"/>
    <w:rsid w:val="005A6B09"/>
    <w:rsid w:val="0068156B"/>
    <w:rsid w:val="006B0E92"/>
    <w:rsid w:val="008D58FF"/>
    <w:rsid w:val="00996B87"/>
    <w:rsid w:val="00D4693A"/>
    <w:rsid w:val="00DD2707"/>
    <w:rsid w:val="00F47AB6"/>
    <w:rsid w:val="00F6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3D8"/>
  </w:style>
  <w:style w:type="paragraph" w:styleId="Heading1">
    <w:name w:val="heading 1"/>
    <w:basedOn w:val="Normal"/>
    <w:link w:val="Heading1Char"/>
    <w:uiPriority w:val="9"/>
    <w:qFormat/>
    <w:rsid w:val="005A6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A6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6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A6B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16">
          <w:blockQuote w:val="1"/>
          <w:marLeft w:val="0"/>
          <w:marRight w:val="0"/>
          <w:marTop w:val="240"/>
          <w:marBottom w:val="240"/>
          <w:divBdr>
            <w:top w:val="single" w:sz="8" w:space="4" w:color="D2D2D2"/>
            <w:left w:val="single" w:sz="4" w:space="10" w:color="0088CC"/>
            <w:bottom w:val="none" w:sz="0" w:space="0" w:color="auto"/>
            <w:right w:val="none" w:sz="0" w:space="0" w:color="auto"/>
          </w:divBdr>
        </w:div>
      </w:divsChild>
    </w:div>
    <w:div w:id="1332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762">
                  <w:marLeft w:val="1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EA5E-8573-46B2-8EB3-8EEDAFB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2</cp:revision>
  <dcterms:created xsi:type="dcterms:W3CDTF">2018-06-27T02:47:00Z</dcterms:created>
  <dcterms:modified xsi:type="dcterms:W3CDTF">2018-06-27T02:47:00Z</dcterms:modified>
</cp:coreProperties>
</file>